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CF4" w:rsidRPr="00C75CF4" w:rsidRDefault="00360104" w:rsidP="00CC6958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B1CAF" wp14:editId="2928142E">
                <wp:simplePos x="0" y="0"/>
                <wp:positionH relativeFrom="column">
                  <wp:posOffset>-643406</wp:posOffset>
                </wp:positionH>
                <wp:positionV relativeFrom="paragraph">
                  <wp:posOffset>221482</wp:posOffset>
                </wp:positionV>
                <wp:extent cx="2634018" cy="4571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018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2B" w:rsidRPr="00360104" w:rsidRDefault="00790C2B" w:rsidP="00080E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B1C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0.65pt;margin-top:17.45pt;width:207.4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" stroked="f">
                <v:textbox>
                  <w:txbxContent>
                    <w:p w:rsidR="00790C2B" w:rsidRPr="00360104" w:rsidRDefault="00790C2B" w:rsidP="00080E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B01CE" wp14:editId="32A0EE30">
                <wp:simplePos x="0" y="0"/>
                <wp:positionH relativeFrom="column">
                  <wp:posOffset>2565400</wp:posOffset>
                </wp:positionH>
                <wp:positionV relativeFrom="paragraph">
                  <wp:posOffset>231140</wp:posOffset>
                </wp:positionV>
                <wp:extent cx="3373120" cy="83121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2B" w:rsidRPr="00D95283" w:rsidRDefault="00790C2B" w:rsidP="00D952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01CE" id="_x0000_s1027" type="#_x0000_t202" style="position:absolute;left:0;text-align:left;margin-left:202pt;margin-top:18.2pt;width:265.6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" filled="f" stroked="f">
                <v:textbox>
                  <w:txbxContent>
                    <w:p w:rsidR="00790C2B" w:rsidRPr="00D95283" w:rsidRDefault="00790C2B" w:rsidP="00D95283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CF4" w:rsidRPr="00C75CF4">
        <w:rPr>
          <w:rFonts w:ascii="Times New Roman" w:eastAsia="Calibri" w:hAnsi="Times New Roman" w:cs="Times New Roman"/>
          <w:b/>
          <w:sz w:val="28"/>
          <w:szCs w:val="28"/>
        </w:rPr>
        <w:t>КАРТА ПАРТН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958"/>
      </w:tblGrid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 «КРАСНОЯРСК-БЕЛАЗСЕРВИС»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О «КРАСНОЯРСК-БЕЛАЗСЕРВИС»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7958" w:type="dxa"/>
            <w:shd w:val="clear" w:color="auto" w:fill="auto"/>
          </w:tcPr>
          <w:p w:rsidR="00C75CF4" w:rsidRPr="00CC6958" w:rsidRDefault="00CC6958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7AFD">
              <w:rPr>
                <w:rFonts w:ascii="Times New Roman" w:hAnsi="Times New Roman" w:cs="Times New Roman"/>
                <w:b/>
                <w:sz w:val="28"/>
                <w:szCs w:val="28"/>
              </w:rPr>
              <w:t>Луговых Игорь Иванович</w:t>
            </w:r>
            <w:r w:rsidR="00C75CF4" w:rsidRPr="00DA7A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C75CF4" w:rsidRPr="00CC6958">
              <w:rPr>
                <w:rFonts w:ascii="Times New Roman" w:eastAsia="Calibri" w:hAnsi="Times New Roman" w:cs="Times New Roman"/>
                <w:sz w:val="28"/>
                <w:szCs w:val="28"/>
              </w:rPr>
              <w:t>действует на основании устава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0079, Красноярский край, г. Красноярск, ул. 60 лет Октября, д. 148, оф. 308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0079, г. Красноярск, а/я 3155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91) 267-97-59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64222367/246401001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2468000381</w:t>
            </w:r>
            <w:bookmarkStart w:id="0" w:name="_GoBack"/>
            <w:bookmarkEnd w:id="0"/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091572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7958" w:type="dxa"/>
            <w:shd w:val="clear" w:color="auto" w:fill="auto"/>
          </w:tcPr>
          <w:p w:rsidR="00C75CF4" w:rsidRPr="00C75CF4" w:rsidRDefault="00C75CF4" w:rsidP="00C75CF4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.69.2</w:t>
            </w:r>
          </w:p>
        </w:tc>
      </w:tr>
      <w:tr w:rsidR="00C75CF4" w:rsidRPr="00C75CF4" w:rsidTr="00CC6958">
        <w:tc>
          <w:tcPr>
            <w:tcW w:w="1670" w:type="dxa"/>
            <w:shd w:val="clear" w:color="auto" w:fill="auto"/>
          </w:tcPr>
          <w:p w:rsidR="00C75CF4" w:rsidRPr="00C75CF4" w:rsidRDefault="00C75CF4" w:rsidP="00C75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F4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958" w:type="dxa"/>
            <w:shd w:val="clear" w:color="auto" w:fill="auto"/>
          </w:tcPr>
          <w:p w:rsidR="00CC6958" w:rsidRPr="00CC6958" w:rsidRDefault="00CC6958" w:rsidP="00CC6958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/</w:t>
            </w:r>
            <w:proofErr w:type="gramStart"/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702810601200000043</w:t>
            </w:r>
            <w:proofErr w:type="gramEnd"/>
          </w:p>
          <w:p w:rsidR="00CC6958" w:rsidRPr="00CC6958" w:rsidRDefault="00CC6958" w:rsidP="00CC6958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н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БР БАНК (АО)</w:t>
            </w:r>
          </w:p>
          <w:p w:rsidR="00CC6958" w:rsidRPr="00CC6958" w:rsidRDefault="00CC6958" w:rsidP="00CC6958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К</w:t>
            </w: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4525769</w:t>
            </w:r>
          </w:p>
          <w:p w:rsidR="00C75CF4" w:rsidRPr="00C75CF4" w:rsidRDefault="00CC6958" w:rsidP="00CC6958">
            <w:pPr>
              <w:ind w:left="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/</w:t>
            </w:r>
            <w:proofErr w:type="gramStart"/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CC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101810745250000769</w:t>
            </w:r>
            <w:proofErr w:type="gramEnd"/>
          </w:p>
        </w:tc>
      </w:tr>
    </w:tbl>
    <w:p w:rsidR="00771590" w:rsidRDefault="00771590" w:rsidP="00C75CF4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1590" w:rsidRDefault="00771590" w:rsidP="00A864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71590" w:rsidSect="00CC6958">
      <w:footerReference w:type="default" r:id="rId8"/>
      <w:headerReference w:type="first" r:id="rId9"/>
      <w:footerReference w:type="first" r:id="rId10"/>
      <w:pgSz w:w="11906" w:h="16838"/>
      <w:pgMar w:top="1134" w:right="567" w:bottom="1418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11" w:rsidRDefault="00964711" w:rsidP="00D95283">
      <w:pPr>
        <w:spacing w:after="0" w:line="240" w:lineRule="auto"/>
      </w:pPr>
      <w:r>
        <w:separator/>
      </w:r>
    </w:p>
  </w:endnote>
  <w:endnote w:type="continuationSeparator" w:id="0">
    <w:p w:rsidR="00964711" w:rsidRDefault="00964711" w:rsidP="00D9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2B" w:rsidRDefault="00C21A02" w:rsidP="00DF7BB9">
    <w:pPr>
      <w:pStyle w:val="a5"/>
      <w:ind w:left="-851"/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175DEB79" wp14:editId="091F3B08">
          <wp:simplePos x="0" y="0"/>
          <wp:positionH relativeFrom="column">
            <wp:posOffset>-642620</wp:posOffset>
          </wp:positionH>
          <wp:positionV relativeFrom="paragraph">
            <wp:posOffset>-250081</wp:posOffset>
          </wp:positionV>
          <wp:extent cx="6754483" cy="524530"/>
          <wp:effectExtent l="0" t="0" r="8890" b="889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" name="Подвал бланка ЧБ, 60 лет, т. Молокова ИНН ОГРН 29.10.19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483" cy="52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8B" w:rsidRPr="00C21A02" w:rsidRDefault="00C21A02" w:rsidP="00C21A02">
    <w:pPr>
      <w:pStyle w:val="a5"/>
      <w:tabs>
        <w:tab w:val="left" w:pos="8647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11" w:rsidRDefault="00964711" w:rsidP="00D95283">
      <w:pPr>
        <w:spacing w:after="0" w:line="240" w:lineRule="auto"/>
      </w:pPr>
      <w:r>
        <w:separator/>
      </w:r>
    </w:p>
  </w:footnote>
  <w:footnote w:type="continuationSeparator" w:id="0">
    <w:p w:rsidR="00964711" w:rsidRDefault="00964711" w:rsidP="00D9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58" w:rsidRDefault="00CC6958" w:rsidP="00CC6958">
    <w:pPr>
      <w:pStyle w:val="a3"/>
      <w:jc w:val="center"/>
    </w:pPr>
    <w:r>
      <w:rPr>
        <w:noProof/>
      </w:rPr>
      <w:drawing>
        <wp:inline distT="0" distB="0" distL="0" distR="0" wp14:anchorId="7B951F0E">
          <wp:extent cx="3517900" cy="164592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64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D5150"/>
    <w:multiLevelType w:val="hybridMultilevel"/>
    <w:tmpl w:val="0C8C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83"/>
    <w:rsid w:val="00025F80"/>
    <w:rsid w:val="000351A2"/>
    <w:rsid w:val="00080EFE"/>
    <w:rsid w:val="00090159"/>
    <w:rsid w:val="00146500"/>
    <w:rsid w:val="001572FD"/>
    <w:rsid w:val="00175D39"/>
    <w:rsid w:val="001E5C68"/>
    <w:rsid w:val="00200252"/>
    <w:rsid w:val="0021179B"/>
    <w:rsid w:val="00295AD7"/>
    <w:rsid w:val="002D773E"/>
    <w:rsid w:val="002F6BEC"/>
    <w:rsid w:val="003342BA"/>
    <w:rsid w:val="00360104"/>
    <w:rsid w:val="00364E12"/>
    <w:rsid w:val="003E2A78"/>
    <w:rsid w:val="00406B0B"/>
    <w:rsid w:val="004441C0"/>
    <w:rsid w:val="0047287D"/>
    <w:rsid w:val="00565D76"/>
    <w:rsid w:val="0059504A"/>
    <w:rsid w:val="005D1C54"/>
    <w:rsid w:val="005E4B3E"/>
    <w:rsid w:val="006E71AE"/>
    <w:rsid w:val="006F3C0D"/>
    <w:rsid w:val="00710C8E"/>
    <w:rsid w:val="00746199"/>
    <w:rsid w:val="00771590"/>
    <w:rsid w:val="007904A5"/>
    <w:rsid w:val="00790C2B"/>
    <w:rsid w:val="00895EDE"/>
    <w:rsid w:val="00941D8B"/>
    <w:rsid w:val="00943526"/>
    <w:rsid w:val="00955AED"/>
    <w:rsid w:val="00964711"/>
    <w:rsid w:val="0097421D"/>
    <w:rsid w:val="009959CD"/>
    <w:rsid w:val="009A4DFF"/>
    <w:rsid w:val="009B2C14"/>
    <w:rsid w:val="00A01750"/>
    <w:rsid w:val="00A45974"/>
    <w:rsid w:val="00A864AF"/>
    <w:rsid w:val="00AA4067"/>
    <w:rsid w:val="00B20BD0"/>
    <w:rsid w:val="00BC134E"/>
    <w:rsid w:val="00BF0D2B"/>
    <w:rsid w:val="00C01515"/>
    <w:rsid w:val="00C02DAC"/>
    <w:rsid w:val="00C21A02"/>
    <w:rsid w:val="00C53388"/>
    <w:rsid w:val="00C55ED8"/>
    <w:rsid w:val="00C56465"/>
    <w:rsid w:val="00C75CF4"/>
    <w:rsid w:val="00CA58ED"/>
    <w:rsid w:val="00CC6958"/>
    <w:rsid w:val="00D95283"/>
    <w:rsid w:val="00DA7AFD"/>
    <w:rsid w:val="00DF7BB9"/>
    <w:rsid w:val="00E15B11"/>
    <w:rsid w:val="00E90904"/>
    <w:rsid w:val="00EE1FAB"/>
    <w:rsid w:val="00F07330"/>
    <w:rsid w:val="00FA70FD"/>
    <w:rsid w:val="00FB0BE3"/>
    <w:rsid w:val="00FC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872E1"/>
  <w15:docId w15:val="{C8A4BF81-A62B-440F-984C-9451E7B0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283"/>
  </w:style>
  <w:style w:type="paragraph" w:styleId="a5">
    <w:name w:val="footer"/>
    <w:basedOn w:val="a"/>
    <w:link w:val="a6"/>
    <w:uiPriority w:val="99"/>
    <w:unhideWhenUsed/>
    <w:rsid w:val="00D9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283"/>
  </w:style>
  <w:style w:type="paragraph" w:styleId="a7">
    <w:name w:val="Balloon Text"/>
    <w:basedOn w:val="a"/>
    <w:link w:val="a8"/>
    <w:uiPriority w:val="99"/>
    <w:semiHidden/>
    <w:unhideWhenUsed/>
    <w:rsid w:val="00D9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2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0C8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6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360104"/>
  </w:style>
  <w:style w:type="character" w:styleId="ab">
    <w:name w:val="Hyperlink"/>
    <w:basedOn w:val="a0"/>
    <w:uiPriority w:val="99"/>
    <w:unhideWhenUsed/>
    <w:rsid w:val="00360104"/>
    <w:rPr>
      <w:color w:val="0000FF"/>
      <w:u w:val="single"/>
    </w:rPr>
  </w:style>
  <w:style w:type="paragraph" w:styleId="ac">
    <w:name w:val="No Spacing"/>
    <w:uiPriority w:val="1"/>
    <w:qFormat/>
    <w:rsid w:val="0036010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2567-DB98-46CF-8E22-E4FA581B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-is</cp:lastModifiedBy>
  <cp:revision>5</cp:revision>
  <cp:lastPrinted>2020-06-08T03:10:00Z</cp:lastPrinted>
  <dcterms:created xsi:type="dcterms:W3CDTF">2024-04-05T04:30:00Z</dcterms:created>
  <dcterms:modified xsi:type="dcterms:W3CDTF">2024-04-05T04:41:00Z</dcterms:modified>
</cp:coreProperties>
</file>